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0733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1467A772" wp14:editId="678F8BB7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FCA2" w14:textId="77777777"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14:paraId="5A9482CE" w14:textId="518C4463"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14:paraId="0E6AFC45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95C97F7" w14:textId="77777777"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2E4A5D">
        <w:rPr>
          <w:rFonts w:ascii="Arial" w:hAnsi="Arial" w:cs="Arial"/>
          <w:b/>
          <w:color w:val="404040" w:themeColor="text1" w:themeTint="BF"/>
          <w:sz w:val="18"/>
          <w:szCs w:val="18"/>
        </w:rPr>
        <w:t>Timeout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2E4A5D">
        <w:rPr>
          <w:rFonts w:ascii="Arial" w:hAnsi="Arial" w:cs="Arial"/>
          <w:b/>
          <w:color w:val="404040" w:themeColor="text1" w:themeTint="BF"/>
          <w:sz w:val="18"/>
          <w:szCs w:val="18"/>
        </w:rPr>
        <w:t>TMO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303EC1B6" w14:textId="34A5F9ED"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2E4A5D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Kostenreglement für </w:t>
      </w:r>
      <w:r w:rsidR="002E4A5D">
        <w:rPr>
          <w:rFonts w:ascii="Arial" w:hAnsi="Arial" w:cs="Arial"/>
          <w:color w:val="404040" w:themeColor="text1" w:themeTint="BF"/>
          <w:sz w:val="18"/>
          <w:szCs w:val="18"/>
        </w:rPr>
        <w:t>Timeouts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 Aufnahmegewähr bieten kann. </w:t>
      </w:r>
    </w:p>
    <w:p w14:paraId="729A3AEE" w14:textId="77777777"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2E4A5D">
        <w:rPr>
          <w:rFonts w:ascii="Arial" w:hAnsi="Arial" w:cs="Arial"/>
          <w:color w:val="404040" w:themeColor="text1" w:themeTint="BF"/>
          <w:sz w:val="18"/>
          <w:szCs w:val="18"/>
        </w:rPr>
        <w:t>Timeouts (TMO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14:paraId="75AEF5B3" w14:textId="685F0DBD" w:rsidR="00547035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524D1F43" w14:textId="77777777"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2E4A5D">
        <w:rPr>
          <w:rFonts w:ascii="Arial" w:hAnsi="Arial" w:cs="Arial"/>
          <w:b/>
          <w:color w:val="404040" w:themeColor="text1" w:themeTint="BF"/>
          <w:sz w:val="18"/>
          <w:szCs w:val="18"/>
        </w:rPr>
        <w:t>Timeout (TMO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14:paraId="5CEC3860" w14:textId="77777777" w:rsidTr="00054277">
        <w:tc>
          <w:tcPr>
            <w:tcW w:w="2127" w:type="dxa"/>
          </w:tcPr>
          <w:p w14:paraId="73B53EC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0B3658A6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EF391A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1267F3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51A76B4" w14:textId="77777777" w:rsidTr="00F802B7">
        <w:trPr>
          <w:trHeight w:val="207"/>
        </w:trPr>
        <w:tc>
          <w:tcPr>
            <w:tcW w:w="2127" w:type="dxa"/>
          </w:tcPr>
          <w:p w14:paraId="6D3BA652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46883C3" w14:textId="77777777"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58939FF0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26B9AB2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673FAAD" w14:textId="77777777" w:rsidTr="00F802B7">
        <w:trPr>
          <w:trHeight w:val="207"/>
        </w:trPr>
        <w:tc>
          <w:tcPr>
            <w:tcW w:w="2127" w:type="dxa"/>
          </w:tcPr>
          <w:p w14:paraId="4348C1A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93979C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D01D94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AF8662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BA8D29A" w14:textId="77777777" w:rsidTr="00F802B7">
        <w:trPr>
          <w:trHeight w:val="207"/>
        </w:trPr>
        <w:tc>
          <w:tcPr>
            <w:tcW w:w="2127" w:type="dxa"/>
          </w:tcPr>
          <w:p w14:paraId="6A649922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14:paraId="3053A8D6" w14:textId="77777777"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14:paraId="1480DA69" w14:textId="77777777" w:rsidR="00861AE8" w:rsidRPr="00DA14C5" w:rsidRDefault="002E4A5D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Gast</w:t>
            </w:r>
            <w:r w:rsidR="00861AE8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E479841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A42161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41A1725C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ufenthaltsdauer gemäss Leistungsbeschreibung </w:t>
      </w:r>
      <w:r w:rsidR="002E4A5D">
        <w:rPr>
          <w:rFonts w:ascii="Arial" w:hAnsi="Arial" w:cs="Arial"/>
          <w:color w:val="404040" w:themeColor="text1" w:themeTint="BF"/>
          <w:sz w:val="12"/>
          <w:szCs w:val="18"/>
        </w:rPr>
        <w:t>Timeout (TMO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) </w:t>
      </w:r>
      <w:r w:rsidR="002E4A5D">
        <w:rPr>
          <w:rFonts w:ascii="Arial" w:hAnsi="Arial" w:cs="Arial"/>
          <w:color w:val="404040" w:themeColor="text1" w:themeTint="BF"/>
          <w:sz w:val="12"/>
          <w:szCs w:val="18"/>
        </w:rPr>
        <w:t>mindestens 2 Woch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14:paraId="74EED215" w14:textId="2076921A" w:rsidR="00547035" w:rsidRPr="00DA14C5" w:rsidRDefault="00314142" w:rsidP="00547035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bindliche Platzreservationen in bestimmten Sofa-Pflegefamilien werden nur nach vorgängiger telefonischer Besprechung gewährt und nach </w:t>
      </w:r>
      <w:r w:rsidR="002E4A5D">
        <w:rPr>
          <w:rFonts w:ascii="Arial" w:hAnsi="Arial" w:cs="Arial"/>
          <w:color w:val="404040" w:themeColor="text1" w:themeTint="BF"/>
          <w:sz w:val="12"/>
          <w:szCs w:val="18"/>
        </w:rPr>
        <w:t>Kostenreglement Timeout (TMO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14:paraId="2F80ADE6" w14:textId="77777777"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14:paraId="400A762D" w14:textId="77777777" w:rsidTr="00F802B7">
        <w:tc>
          <w:tcPr>
            <w:tcW w:w="2127" w:type="dxa"/>
          </w:tcPr>
          <w:p w14:paraId="769C2D76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6089110F" w14:textId="77777777"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5605CC5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CD3AFC1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14:paraId="642BD672" w14:textId="77777777" w:rsidTr="00F802B7">
        <w:tc>
          <w:tcPr>
            <w:tcW w:w="2127" w:type="dxa"/>
          </w:tcPr>
          <w:p w14:paraId="6C6467DF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2F1D9CF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3DC784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41C13AF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6006A3B" w14:textId="77777777" w:rsidTr="00F802B7">
        <w:tc>
          <w:tcPr>
            <w:tcW w:w="2127" w:type="dxa"/>
          </w:tcPr>
          <w:p w14:paraId="00CEC44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74BE09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4F38E5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EA89F9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72D14AE" w14:textId="77777777" w:rsidTr="00F802B7">
        <w:tc>
          <w:tcPr>
            <w:tcW w:w="2127" w:type="dxa"/>
          </w:tcPr>
          <w:p w14:paraId="18F8409D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6D37F16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ABF1D5F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0D6B010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BE3A04A" w14:textId="77777777" w:rsidTr="00F802B7">
        <w:tc>
          <w:tcPr>
            <w:tcW w:w="2127" w:type="dxa"/>
          </w:tcPr>
          <w:p w14:paraId="377F19E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211595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E9DD8D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8958A3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1A68153" w14:textId="77777777" w:rsidTr="00F802B7">
        <w:tc>
          <w:tcPr>
            <w:tcW w:w="2127" w:type="dxa"/>
          </w:tcPr>
          <w:p w14:paraId="668927F3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6CE72DD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9195D1B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D159FF6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14:paraId="1935B822" w14:textId="77777777" w:rsidTr="00B14191">
        <w:tc>
          <w:tcPr>
            <w:tcW w:w="2127" w:type="dxa"/>
          </w:tcPr>
          <w:p w14:paraId="7BBC28A3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C6FED19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CE7C9E5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339531A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14:paraId="21ECC439" w14:textId="77777777" w:rsidTr="00B14191">
        <w:tc>
          <w:tcPr>
            <w:tcW w:w="2127" w:type="dxa"/>
          </w:tcPr>
          <w:p w14:paraId="3CE59FDB" w14:textId="77777777" w:rsidR="000F5DB5" w:rsidRPr="00DA14C5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032748B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ADC61F" w14:textId="77777777" w:rsidR="000F5DB5" w:rsidRPr="00DA14C5" w:rsidRDefault="000F5DB5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79673FF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41FDDFE" w14:textId="77777777" w:rsidTr="00F802B7">
        <w:tc>
          <w:tcPr>
            <w:tcW w:w="2127" w:type="dxa"/>
          </w:tcPr>
          <w:p w14:paraId="1330763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5347FC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A163CE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22A197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3341F4C" w14:textId="77777777" w:rsidTr="00F802B7">
        <w:tc>
          <w:tcPr>
            <w:tcW w:w="2127" w:type="dxa"/>
          </w:tcPr>
          <w:p w14:paraId="05944B78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51FE72E" w14:textId="77777777"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3F4861C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6C9B51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8DE1858" w14:textId="77777777" w:rsidTr="00F802B7">
        <w:tc>
          <w:tcPr>
            <w:tcW w:w="2127" w:type="dxa"/>
          </w:tcPr>
          <w:p w14:paraId="61A1837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C3C884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944D9C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1641DF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EC747D8" w14:textId="77777777" w:rsidTr="00F802B7">
        <w:tc>
          <w:tcPr>
            <w:tcW w:w="2127" w:type="dxa"/>
          </w:tcPr>
          <w:p w14:paraId="2B58C7BB" w14:textId="77777777"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7F309A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1C638C4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C7C7CA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FC2A70B" w14:textId="77777777" w:rsidTr="00F802B7">
        <w:tc>
          <w:tcPr>
            <w:tcW w:w="2127" w:type="dxa"/>
          </w:tcPr>
          <w:p w14:paraId="4E1C0B6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4EE316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0EA251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19DDA0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1BABE00" w14:textId="77777777" w:rsidTr="00547035">
        <w:tc>
          <w:tcPr>
            <w:tcW w:w="2127" w:type="dxa"/>
          </w:tcPr>
          <w:p w14:paraId="198F430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</w:tcPr>
          <w:p w14:paraId="280B9BC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0648752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</w:tcPr>
          <w:p w14:paraId="0BA8470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7341852" w14:textId="77777777" w:rsidTr="00547035">
        <w:tc>
          <w:tcPr>
            <w:tcW w:w="2127" w:type="dxa"/>
          </w:tcPr>
          <w:p w14:paraId="0417DEA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22C50ED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D7696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EF48F8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20F586C" w14:textId="77777777" w:rsidTr="00F802B7">
        <w:tc>
          <w:tcPr>
            <w:tcW w:w="2127" w:type="dxa"/>
          </w:tcPr>
          <w:p w14:paraId="6495E49E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57071A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5C47E2A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E28E61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5B76D724" w14:textId="77777777" w:rsidTr="00F802B7">
        <w:tc>
          <w:tcPr>
            <w:tcW w:w="2127" w:type="dxa"/>
          </w:tcPr>
          <w:p w14:paraId="21BFE1E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94A3D6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021704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DDD3CE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701BF18" w14:textId="77777777" w:rsidTr="00F802B7">
        <w:tc>
          <w:tcPr>
            <w:tcW w:w="2127" w:type="dxa"/>
          </w:tcPr>
          <w:p w14:paraId="79285CE9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C8158DF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93B312A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ED9DD0A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D061149" w14:textId="77777777" w:rsidTr="00F802B7">
        <w:tc>
          <w:tcPr>
            <w:tcW w:w="2127" w:type="dxa"/>
          </w:tcPr>
          <w:p w14:paraId="490CDC3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D69751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1BE9D6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8AA017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0179AF" w14:textId="77777777" w:rsidTr="00F802B7">
        <w:tc>
          <w:tcPr>
            <w:tcW w:w="2127" w:type="dxa"/>
          </w:tcPr>
          <w:p w14:paraId="0CD1F111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D19E0F4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4D7F14C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B509F71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46F44B0" w14:textId="77777777" w:rsidTr="00F802B7">
        <w:tc>
          <w:tcPr>
            <w:tcW w:w="2127" w:type="dxa"/>
          </w:tcPr>
          <w:p w14:paraId="16A5FAE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898337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1FAF5C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3B3D14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487AB98" w14:textId="77777777" w:rsidTr="00F802B7">
        <w:tc>
          <w:tcPr>
            <w:tcW w:w="2127" w:type="dxa"/>
          </w:tcPr>
          <w:p w14:paraId="6BAB0CDF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C19A772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F399190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E92104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D4A6007" w14:textId="77777777" w:rsidTr="00F802B7">
        <w:tc>
          <w:tcPr>
            <w:tcW w:w="2127" w:type="dxa"/>
          </w:tcPr>
          <w:p w14:paraId="23CEAF6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B2CADD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C1597E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37226E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664B288" w14:textId="77777777" w:rsidTr="00F802B7">
        <w:tc>
          <w:tcPr>
            <w:tcW w:w="2127" w:type="dxa"/>
          </w:tcPr>
          <w:p w14:paraId="6952C1A9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6DC576C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E129AB4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AC5EEBD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58586A7C" w14:textId="77777777" w:rsidTr="00F802B7">
        <w:tc>
          <w:tcPr>
            <w:tcW w:w="2127" w:type="dxa"/>
          </w:tcPr>
          <w:p w14:paraId="1021FE8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32D27F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663737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052822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5B814EF" w14:textId="77777777" w:rsidTr="00F802B7">
        <w:tc>
          <w:tcPr>
            <w:tcW w:w="2127" w:type="dxa"/>
          </w:tcPr>
          <w:p w14:paraId="52FA0018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BE28BE2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D1D3DE9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5DCE13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AEE5853" w14:textId="77777777" w:rsidTr="00F802B7">
        <w:tc>
          <w:tcPr>
            <w:tcW w:w="2127" w:type="dxa"/>
          </w:tcPr>
          <w:p w14:paraId="0207B92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D575DC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BB51C6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E101B2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35DD188" w14:textId="77777777" w:rsidTr="00F802B7">
        <w:tc>
          <w:tcPr>
            <w:tcW w:w="2127" w:type="dxa"/>
          </w:tcPr>
          <w:p w14:paraId="44BF219F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379B6D0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F67328A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50A9E0A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8DB85C" w14:textId="77777777" w:rsidR="00547035" w:rsidRPr="00547035" w:rsidRDefault="00547035" w:rsidP="00547035">
      <w:pPr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95CE787" w14:textId="77777777"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14:paraId="25F903CD" w14:textId="77777777" w:rsidTr="00436F7C">
        <w:tc>
          <w:tcPr>
            <w:tcW w:w="2127" w:type="dxa"/>
          </w:tcPr>
          <w:p w14:paraId="0C2B01D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68F20F6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946107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FF2F04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14:paraId="0C3511C3" w14:textId="77777777" w:rsidTr="00674C82">
        <w:tc>
          <w:tcPr>
            <w:tcW w:w="2127" w:type="dxa"/>
          </w:tcPr>
          <w:p w14:paraId="5D139CDF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4760934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F4BE2D6" w14:textId="77777777"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D4A0881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14:paraId="0D6F53B7" w14:textId="77777777" w:rsidTr="00674C82">
        <w:tc>
          <w:tcPr>
            <w:tcW w:w="2127" w:type="dxa"/>
          </w:tcPr>
          <w:p w14:paraId="6AF71198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36AF76C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A29FCF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ED99D2B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D1BA97B" w14:textId="77777777" w:rsidTr="00144B4B">
        <w:tc>
          <w:tcPr>
            <w:tcW w:w="2127" w:type="dxa"/>
          </w:tcPr>
          <w:p w14:paraId="02EB45D6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6E2D89E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79CEFE2" w14:textId="77777777"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AAB6A58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50D9DD5" w14:textId="77777777" w:rsidTr="00144B4B">
        <w:tc>
          <w:tcPr>
            <w:tcW w:w="2127" w:type="dxa"/>
          </w:tcPr>
          <w:p w14:paraId="4941A2B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60CD1F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4E028D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68B321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7AF55D8" w14:textId="77777777" w:rsidTr="00144B4B">
        <w:tc>
          <w:tcPr>
            <w:tcW w:w="2127" w:type="dxa"/>
          </w:tcPr>
          <w:p w14:paraId="166CC96D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6678144A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CDC68E" w14:textId="77777777" w:rsidR="00547035" w:rsidRPr="00DA14C5" w:rsidRDefault="00547035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0EB5ACD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14:paraId="500744D6" w14:textId="77777777"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036CC76B" w14:textId="77777777" w:rsidTr="00144B4B">
        <w:tc>
          <w:tcPr>
            <w:tcW w:w="2127" w:type="dxa"/>
          </w:tcPr>
          <w:p w14:paraId="41E8A1D4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49524ED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B64295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3252798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5A418BB" w14:textId="77777777" w:rsidTr="00144B4B">
        <w:tc>
          <w:tcPr>
            <w:tcW w:w="2127" w:type="dxa"/>
          </w:tcPr>
          <w:p w14:paraId="7F2AF52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E0B326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E9A836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8AFA6F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949DE58" w14:textId="77777777" w:rsidTr="00144B4B">
        <w:tc>
          <w:tcPr>
            <w:tcW w:w="2127" w:type="dxa"/>
          </w:tcPr>
          <w:p w14:paraId="1355AC15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8B7558E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C59FDB5" w14:textId="77777777"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366C96A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3F823EE" w14:textId="77777777" w:rsidTr="00144B4B">
        <w:tc>
          <w:tcPr>
            <w:tcW w:w="2127" w:type="dxa"/>
          </w:tcPr>
          <w:p w14:paraId="31E3B31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75AE42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4F09C9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DB42B9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49A39AB" w14:textId="77777777" w:rsidTr="00144B4B">
        <w:tc>
          <w:tcPr>
            <w:tcW w:w="2127" w:type="dxa"/>
          </w:tcPr>
          <w:p w14:paraId="41873B8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C036A4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A10330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A817CB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EFE66B4" w14:textId="77777777" w:rsidTr="00144B4B">
        <w:tc>
          <w:tcPr>
            <w:tcW w:w="2127" w:type="dxa"/>
          </w:tcPr>
          <w:p w14:paraId="0BA3300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E75A33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203D47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7FBB93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06658D1" w14:textId="77777777" w:rsidTr="00144B4B">
        <w:tc>
          <w:tcPr>
            <w:tcW w:w="2127" w:type="dxa"/>
          </w:tcPr>
          <w:p w14:paraId="50B6BF83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DDDE04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3F2D067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531BE8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190E88C" w14:textId="77777777" w:rsidTr="00144B4B">
        <w:tc>
          <w:tcPr>
            <w:tcW w:w="2127" w:type="dxa"/>
          </w:tcPr>
          <w:p w14:paraId="316A30B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1DC318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763E4D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E4F418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02359A1" w14:textId="77777777" w:rsidTr="00144B4B">
        <w:tc>
          <w:tcPr>
            <w:tcW w:w="2127" w:type="dxa"/>
          </w:tcPr>
          <w:p w14:paraId="0F36384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E19A11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846742F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1E3EDB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57B8F07" w14:textId="77777777" w:rsidTr="00144B4B">
        <w:tc>
          <w:tcPr>
            <w:tcW w:w="2127" w:type="dxa"/>
          </w:tcPr>
          <w:p w14:paraId="3732284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A407E9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74458C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40F2E9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211CD01" w14:textId="77777777" w:rsidTr="00144B4B">
        <w:tc>
          <w:tcPr>
            <w:tcW w:w="2127" w:type="dxa"/>
          </w:tcPr>
          <w:p w14:paraId="502AEB84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999F6F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2A4AE5C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2C1DB9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C99F4A6" w14:textId="77777777" w:rsidTr="00144B4B">
        <w:tc>
          <w:tcPr>
            <w:tcW w:w="2127" w:type="dxa"/>
          </w:tcPr>
          <w:p w14:paraId="1FF26C1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229883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E5AB7D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94B662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B7CC3C8" w14:textId="77777777" w:rsidTr="00144B4B">
        <w:tc>
          <w:tcPr>
            <w:tcW w:w="2127" w:type="dxa"/>
          </w:tcPr>
          <w:p w14:paraId="194B7D77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0190D0F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C16AF38" w14:textId="77777777"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D4CEF14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38608BCE" w14:textId="77777777" w:rsidTr="00B14191">
        <w:tc>
          <w:tcPr>
            <w:tcW w:w="2127" w:type="dxa"/>
          </w:tcPr>
          <w:p w14:paraId="3C6FB0B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3DA3265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4CC1A19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511D68C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0CAF9739" w14:textId="77777777" w:rsidTr="00B14191">
        <w:tc>
          <w:tcPr>
            <w:tcW w:w="2127" w:type="dxa"/>
          </w:tcPr>
          <w:p w14:paraId="6AE03A98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734D47A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0C81E85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84791C3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BF767B4" w14:textId="77777777" w:rsidTr="00E16EDC">
        <w:tc>
          <w:tcPr>
            <w:tcW w:w="2127" w:type="dxa"/>
          </w:tcPr>
          <w:p w14:paraId="4749193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A5961A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2053AC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DAC098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FCEFBEC" w14:textId="77777777" w:rsidTr="00E16EDC">
        <w:tc>
          <w:tcPr>
            <w:tcW w:w="2127" w:type="dxa"/>
          </w:tcPr>
          <w:p w14:paraId="7D521311" w14:textId="77777777"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0B27999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9EFB753" w14:textId="77777777"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2C58D5B4" w14:textId="77777777"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670B191B" w14:textId="77777777"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32A361C7" w14:textId="77777777"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2F4F2515" w14:textId="77777777" w:rsidTr="00144B4B">
        <w:tc>
          <w:tcPr>
            <w:tcW w:w="2127" w:type="dxa"/>
          </w:tcPr>
          <w:p w14:paraId="40EAEF5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FED244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796077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1AA5A1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8BC3458" w14:textId="77777777" w:rsidTr="00144B4B">
        <w:tc>
          <w:tcPr>
            <w:tcW w:w="2127" w:type="dxa"/>
          </w:tcPr>
          <w:p w14:paraId="0A4E72D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E99792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0C8AF9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E05348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A351ED7" w14:textId="77777777" w:rsidTr="00144B4B">
        <w:tc>
          <w:tcPr>
            <w:tcW w:w="2127" w:type="dxa"/>
          </w:tcPr>
          <w:p w14:paraId="6730FAFE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D19D92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3ADC407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C46263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7D3D439" w14:textId="77777777" w:rsidTr="00144B4B">
        <w:tc>
          <w:tcPr>
            <w:tcW w:w="2127" w:type="dxa"/>
          </w:tcPr>
          <w:p w14:paraId="52ECF88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807CF8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EB2330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55BA4F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7CCF79A4" w14:textId="77777777" w:rsidTr="00144B4B">
        <w:tc>
          <w:tcPr>
            <w:tcW w:w="2127" w:type="dxa"/>
          </w:tcPr>
          <w:p w14:paraId="64814F4B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FCBE01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6199A4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A50120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959A505" w14:textId="77777777" w:rsidTr="00144B4B">
        <w:tc>
          <w:tcPr>
            <w:tcW w:w="2127" w:type="dxa"/>
          </w:tcPr>
          <w:p w14:paraId="3E7A7B2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BD309F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A3131A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C4B8C7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8AFCE71" w14:textId="77777777" w:rsidTr="00144B4B">
        <w:tc>
          <w:tcPr>
            <w:tcW w:w="2127" w:type="dxa"/>
          </w:tcPr>
          <w:p w14:paraId="7F1CBCB4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804A6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0B2A1B1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FF1C21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18FE915" w14:textId="77777777" w:rsidTr="00144B4B">
        <w:tc>
          <w:tcPr>
            <w:tcW w:w="2127" w:type="dxa"/>
          </w:tcPr>
          <w:p w14:paraId="5B8F6F9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8B9941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273A0E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8EFC61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713C0B24" w14:textId="77777777" w:rsidTr="00144B4B">
        <w:tc>
          <w:tcPr>
            <w:tcW w:w="2127" w:type="dxa"/>
          </w:tcPr>
          <w:p w14:paraId="08ED73FE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88794F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469B35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611BAE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D4DC3AE" w14:textId="77777777" w:rsidTr="00144B4B">
        <w:tc>
          <w:tcPr>
            <w:tcW w:w="2127" w:type="dxa"/>
          </w:tcPr>
          <w:p w14:paraId="278456C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B01174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3E717F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38E833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3E77B8B8" w14:textId="77777777" w:rsidTr="00144B4B">
        <w:tc>
          <w:tcPr>
            <w:tcW w:w="2127" w:type="dxa"/>
          </w:tcPr>
          <w:p w14:paraId="1B58C21B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71B3BC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AD052ED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50A129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3DA02BC" w14:textId="77777777" w:rsidTr="00144B4B">
        <w:tc>
          <w:tcPr>
            <w:tcW w:w="2127" w:type="dxa"/>
          </w:tcPr>
          <w:p w14:paraId="11F6357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D6E398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8A0B57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85EB1D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730BA443" w14:textId="77777777" w:rsidTr="00144B4B">
        <w:tc>
          <w:tcPr>
            <w:tcW w:w="2127" w:type="dxa"/>
          </w:tcPr>
          <w:p w14:paraId="0DA7E0E2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C6AF7D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EB40193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AAD3D0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986CA08" w14:textId="77777777" w:rsidTr="00144B4B">
        <w:tc>
          <w:tcPr>
            <w:tcW w:w="2127" w:type="dxa"/>
          </w:tcPr>
          <w:p w14:paraId="20A9934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484DFA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8847B4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D7A57C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17E23CE8" w14:textId="77777777" w:rsidTr="00B14191">
        <w:tc>
          <w:tcPr>
            <w:tcW w:w="2127" w:type="dxa"/>
          </w:tcPr>
          <w:p w14:paraId="53017317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A91F8E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82C817F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E70C92B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02E8E3AB" w14:textId="77777777" w:rsidTr="00B14191">
        <w:tc>
          <w:tcPr>
            <w:tcW w:w="2127" w:type="dxa"/>
          </w:tcPr>
          <w:p w14:paraId="5D47524B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42CE21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8E938FC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63BE5BA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56CCDCD9" w14:textId="77777777" w:rsidTr="00B14191">
        <w:tc>
          <w:tcPr>
            <w:tcW w:w="2127" w:type="dxa"/>
          </w:tcPr>
          <w:p w14:paraId="3B72DB75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059E428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392BC67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3F52AE82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61FD8B10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0C414A3A" w14:textId="77777777" w:rsidR="00697A6C" w:rsidRDefault="00697A6C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FC93AEF" w14:textId="77777777" w:rsidR="00D92323" w:rsidRDefault="00D92323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25E6AE94" w14:textId="77777777"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20F853FB" w14:textId="77777777" w:rsidTr="00144B4B">
        <w:tc>
          <w:tcPr>
            <w:tcW w:w="2127" w:type="dxa"/>
          </w:tcPr>
          <w:p w14:paraId="1DC42FB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A686CE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326D4CC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3BE921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E96AD69" w14:textId="77777777" w:rsidTr="00144B4B">
        <w:tc>
          <w:tcPr>
            <w:tcW w:w="2127" w:type="dxa"/>
          </w:tcPr>
          <w:p w14:paraId="71BA77C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9931FC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C38195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F313A4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38F1B326" w14:textId="77777777" w:rsidTr="00144B4B">
        <w:tc>
          <w:tcPr>
            <w:tcW w:w="2127" w:type="dxa"/>
          </w:tcPr>
          <w:p w14:paraId="65875E46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538881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4C87F1E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AC1694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C8207B6" w14:textId="77777777" w:rsidTr="00144B4B">
        <w:tc>
          <w:tcPr>
            <w:tcW w:w="2127" w:type="dxa"/>
          </w:tcPr>
          <w:p w14:paraId="2B727C2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2123C6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0A46A3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E8C03F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F95D3B7" w14:textId="77777777" w:rsidTr="00144B4B">
        <w:tc>
          <w:tcPr>
            <w:tcW w:w="2127" w:type="dxa"/>
          </w:tcPr>
          <w:p w14:paraId="736E7BE6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0941BE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CFEE50C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9A5FAD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05908A8" w14:textId="77777777" w:rsidTr="00144B4B">
        <w:tc>
          <w:tcPr>
            <w:tcW w:w="2127" w:type="dxa"/>
          </w:tcPr>
          <w:p w14:paraId="41E7EEB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9BED20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88B482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25CE20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1204100" w14:textId="77777777" w:rsidTr="00144B4B">
        <w:tc>
          <w:tcPr>
            <w:tcW w:w="2127" w:type="dxa"/>
          </w:tcPr>
          <w:p w14:paraId="32ADD925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2702F3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4CF40F8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DFC3F9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9AC2569" w14:textId="77777777" w:rsidTr="00144B4B">
        <w:tc>
          <w:tcPr>
            <w:tcW w:w="2127" w:type="dxa"/>
          </w:tcPr>
          <w:p w14:paraId="6D6A58D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3E01B8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78C229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616F47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7BD6DF56" w14:textId="77777777" w:rsidTr="00144B4B">
        <w:tc>
          <w:tcPr>
            <w:tcW w:w="2127" w:type="dxa"/>
          </w:tcPr>
          <w:p w14:paraId="1C23F3E1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A4FC43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1269A9D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1065AD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F516A96" w14:textId="77777777" w:rsidTr="00144B4B">
        <w:tc>
          <w:tcPr>
            <w:tcW w:w="2127" w:type="dxa"/>
          </w:tcPr>
          <w:p w14:paraId="7D42D72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8450F8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C7224A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1F42C3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7F482C13" w14:textId="77777777" w:rsidTr="00144B4B">
        <w:tc>
          <w:tcPr>
            <w:tcW w:w="2127" w:type="dxa"/>
          </w:tcPr>
          <w:p w14:paraId="6172DB33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E50242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3877982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F4D307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2F5AF48" w14:textId="77777777" w:rsidTr="00144B4B">
        <w:tc>
          <w:tcPr>
            <w:tcW w:w="2127" w:type="dxa"/>
          </w:tcPr>
          <w:p w14:paraId="0ECFCA9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49CD0A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EFDC54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8850AA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EFFCE4E" w14:textId="77777777" w:rsidTr="00144B4B">
        <w:tc>
          <w:tcPr>
            <w:tcW w:w="2127" w:type="dxa"/>
          </w:tcPr>
          <w:p w14:paraId="5652537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F58F53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2C50C6A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C79FD8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DA247EC" w14:textId="77777777" w:rsidTr="00144B4B">
        <w:tc>
          <w:tcPr>
            <w:tcW w:w="2127" w:type="dxa"/>
          </w:tcPr>
          <w:p w14:paraId="469A61E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BAA8D0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8F1CCB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F46792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5F4A1052" w14:textId="77777777" w:rsidTr="00B14191">
        <w:tc>
          <w:tcPr>
            <w:tcW w:w="2127" w:type="dxa"/>
          </w:tcPr>
          <w:p w14:paraId="65AE0DA9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14EFFEF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EBD511C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FDD7E7B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264014D1" w14:textId="77777777" w:rsidTr="00B14191">
        <w:tc>
          <w:tcPr>
            <w:tcW w:w="2127" w:type="dxa"/>
          </w:tcPr>
          <w:p w14:paraId="3760F94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E46CF77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D91B916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A7644F3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6618A438" w14:textId="77777777" w:rsidTr="00B14191">
        <w:tc>
          <w:tcPr>
            <w:tcW w:w="2127" w:type="dxa"/>
          </w:tcPr>
          <w:p w14:paraId="036B5731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7FCAE4B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3B755A1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6B5CC7EB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616E78AE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5A60DF98" w14:textId="77777777"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6EAF99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45C7671E" w14:textId="77777777" w:rsidTr="00144B4B">
        <w:tc>
          <w:tcPr>
            <w:tcW w:w="2127" w:type="dxa"/>
          </w:tcPr>
          <w:p w14:paraId="1E535135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D5F22CF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E678577" w14:textId="77777777" w:rsidTr="00144B4B">
        <w:tc>
          <w:tcPr>
            <w:tcW w:w="2127" w:type="dxa"/>
          </w:tcPr>
          <w:p w14:paraId="0DCBD6E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000DA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1BC0A94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92AEA3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03B7B3A" w14:textId="77777777" w:rsidTr="00144B4B">
        <w:tc>
          <w:tcPr>
            <w:tcW w:w="2127" w:type="dxa"/>
          </w:tcPr>
          <w:p w14:paraId="3477DF07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5B3DD3E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CCCD9CB" w14:textId="77777777" w:rsidTr="00144B4B">
        <w:tc>
          <w:tcPr>
            <w:tcW w:w="2127" w:type="dxa"/>
          </w:tcPr>
          <w:p w14:paraId="54F3228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E8099A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693FBE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634A5E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C25BF1E" w14:textId="77777777" w:rsidTr="00144B4B">
        <w:tc>
          <w:tcPr>
            <w:tcW w:w="2127" w:type="dxa"/>
          </w:tcPr>
          <w:p w14:paraId="69CC22E6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763CFCF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B281483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BA7B70A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DD008B1" w14:textId="77777777" w:rsidTr="00144B4B">
        <w:tc>
          <w:tcPr>
            <w:tcW w:w="2127" w:type="dxa"/>
          </w:tcPr>
          <w:p w14:paraId="3F21BC7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C48D20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0AEA02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643B05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53D70DD" w14:textId="77777777" w:rsidTr="00144B4B">
        <w:tc>
          <w:tcPr>
            <w:tcW w:w="2127" w:type="dxa"/>
          </w:tcPr>
          <w:p w14:paraId="00EA2C0C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2A86F40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2C0A825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FF53C5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14:paraId="6CD18A13" w14:textId="77777777" w:rsidTr="00144B4B">
        <w:tc>
          <w:tcPr>
            <w:tcW w:w="2127" w:type="dxa"/>
          </w:tcPr>
          <w:p w14:paraId="011FC1A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A5469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35595D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156207C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024991C" w14:textId="77777777" w:rsidTr="00144B4B">
        <w:tc>
          <w:tcPr>
            <w:tcW w:w="2127" w:type="dxa"/>
          </w:tcPr>
          <w:p w14:paraId="3DAAF5DC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2A6D59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55D8F99" w14:textId="77777777"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15AB6D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EAB4596" w14:textId="77777777" w:rsidTr="00144B4B">
        <w:tc>
          <w:tcPr>
            <w:tcW w:w="2127" w:type="dxa"/>
          </w:tcPr>
          <w:p w14:paraId="4712CCE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74C360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1C2730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BC3B96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A92F5E2" w14:textId="77777777" w:rsidTr="00144B4B">
        <w:tc>
          <w:tcPr>
            <w:tcW w:w="2127" w:type="dxa"/>
          </w:tcPr>
          <w:p w14:paraId="4B994E54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35EC74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60EE12D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3E1700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B665423" w14:textId="77777777" w:rsidTr="00144B4B">
        <w:tc>
          <w:tcPr>
            <w:tcW w:w="2127" w:type="dxa"/>
          </w:tcPr>
          <w:p w14:paraId="22EFD44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5AFF80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ACAA93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C97A5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37B23C0" w14:textId="77777777" w:rsidTr="00144B4B">
        <w:tc>
          <w:tcPr>
            <w:tcW w:w="2127" w:type="dxa"/>
          </w:tcPr>
          <w:p w14:paraId="5FB68CF8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4AE028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886451C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2161045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255B347" w14:textId="77777777" w:rsidTr="00144B4B">
        <w:tc>
          <w:tcPr>
            <w:tcW w:w="2127" w:type="dxa"/>
          </w:tcPr>
          <w:p w14:paraId="261739D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411E23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D1F2E6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04496B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8902E42" w14:textId="77777777" w:rsidTr="00144B4B">
        <w:tc>
          <w:tcPr>
            <w:tcW w:w="2127" w:type="dxa"/>
          </w:tcPr>
          <w:p w14:paraId="5CCBA6B9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BC7F1D5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0953E11" w14:textId="77777777"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87AC2CE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F167FAE" w14:textId="77777777" w:rsidTr="00144B4B">
        <w:tc>
          <w:tcPr>
            <w:tcW w:w="2127" w:type="dxa"/>
          </w:tcPr>
          <w:p w14:paraId="3E4B502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A4EA82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695E50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F7FA62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632795" w14:textId="77777777" w:rsidTr="00144B4B">
        <w:tc>
          <w:tcPr>
            <w:tcW w:w="2127" w:type="dxa"/>
          </w:tcPr>
          <w:p w14:paraId="1D2D4208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C4ADE48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F3E64E6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7B17F07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F23228" w14:textId="77777777"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1B7AF6C2" w14:textId="77777777"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6286F006" w14:textId="77777777" w:rsidTr="00144B4B">
        <w:tc>
          <w:tcPr>
            <w:tcW w:w="2127" w:type="dxa"/>
          </w:tcPr>
          <w:p w14:paraId="57593C3A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5686F6A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275B167" w14:textId="77777777" w:rsidTr="00144B4B">
        <w:tc>
          <w:tcPr>
            <w:tcW w:w="2127" w:type="dxa"/>
          </w:tcPr>
          <w:p w14:paraId="6DB3110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9A2687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368E1BA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4C7DCF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796A5D0" w14:textId="77777777" w:rsidTr="00144B4B">
        <w:tc>
          <w:tcPr>
            <w:tcW w:w="2127" w:type="dxa"/>
          </w:tcPr>
          <w:p w14:paraId="78236793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0149643A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69E873C" w14:textId="77777777" w:rsidTr="00144B4B">
        <w:tc>
          <w:tcPr>
            <w:tcW w:w="2127" w:type="dxa"/>
          </w:tcPr>
          <w:p w14:paraId="696404D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D1B71A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60E48FB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6AADE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17F3198" w14:textId="77777777" w:rsidTr="00144B4B">
        <w:tc>
          <w:tcPr>
            <w:tcW w:w="2127" w:type="dxa"/>
          </w:tcPr>
          <w:p w14:paraId="0AB6B622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E75E5B5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BFA22CD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615E857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D736227" w14:textId="77777777" w:rsidTr="00144B4B">
        <w:tc>
          <w:tcPr>
            <w:tcW w:w="2127" w:type="dxa"/>
          </w:tcPr>
          <w:p w14:paraId="079E3B7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C5CBE6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D01E0F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C1FDD2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4BE160E" w14:textId="77777777" w:rsidTr="00144B4B">
        <w:tc>
          <w:tcPr>
            <w:tcW w:w="2127" w:type="dxa"/>
          </w:tcPr>
          <w:p w14:paraId="7E89554B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59A2A6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65ADED5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7236A9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0D7FF7A" w14:textId="77777777" w:rsidTr="00144B4B">
        <w:tc>
          <w:tcPr>
            <w:tcW w:w="2127" w:type="dxa"/>
          </w:tcPr>
          <w:p w14:paraId="0B60C4B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A67921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25BA47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0C1409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7DE6FE7" w14:textId="77777777" w:rsidTr="00144B4B">
        <w:tc>
          <w:tcPr>
            <w:tcW w:w="2127" w:type="dxa"/>
          </w:tcPr>
          <w:p w14:paraId="2970D99E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959444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09C8B38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095A4C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8734FB0" w14:textId="77777777" w:rsidTr="00144B4B">
        <w:tc>
          <w:tcPr>
            <w:tcW w:w="2127" w:type="dxa"/>
          </w:tcPr>
          <w:p w14:paraId="2B77F16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375837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E4248A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FE9D3E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13A9083" w14:textId="77777777" w:rsidTr="00144B4B">
        <w:tc>
          <w:tcPr>
            <w:tcW w:w="2127" w:type="dxa"/>
          </w:tcPr>
          <w:p w14:paraId="1AC4D5B4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4707CD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C02F9CC" w14:textId="77777777"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935D509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937176C" w14:textId="77777777" w:rsidTr="00144B4B">
        <w:tc>
          <w:tcPr>
            <w:tcW w:w="2127" w:type="dxa"/>
          </w:tcPr>
          <w:p w14:paraId="1EC6CE0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BDBA81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4CCF66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6161BD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12A73BD" w14:textId="77777777" w:rsidTr="00144B4B">
        <w:tc>
          <w:tcPr>
            <w:tcW w:w="2127" w:type="dxa"/>
          </w:tcPr>
          <w:p w14:paraId="718A3790" w14:textId="77777777"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5E828B64" w14:textId="77777777"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A6EF87" w14:textId="77777777"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33FEE06" w14:textId="77777777"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494D03B7" w14:textId="77777777" w:rsidTr="00144B4B">
        <w:tc>
          <w:tcPr>
            <w:tcW w:w="2127" w:type="dxa"/>
          </w:tcPr>
          <w:p w14:paraId="769B502A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3F5F625B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69C27E2" w14:textId="77777777" w:rsidTr="00144B4B">
        <w:tc>
          <w:tcPr>
            <w:tcW w:w="2127" w:type="dxa"/>
          </w:tcPr>
          <w:p w14:paraId="2A94685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A73717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59D42A2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632C0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5E86ED5" w14:textId="77777777" w:rsidTr="00144B4B">
        <w:tc>
          <w:tcPr>
            <w:tcW w:w="2127" w:type="dxa"/>
          </w:tcPr>
          <w:p w14:paraId="0FB2FD2B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60A71BF5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8939544" w14:textId="77777777" w:rsidTr="00144B4B">
        <w:tc>
          <w:tcPr>
            <w:tcW w:w="2127" w:type="dxa"/>
          </w:tcPr>
          <w:p w14:paraId="40F0994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934FF9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313E836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642B7D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C4A2BA8" w14:textId="77777777" w:rsidTr="00144B4B">
        <w:tc>
          <w:tcPr>
            <w:tcW w:w="2127" w:type="dxa"/>
          </w:tcPr>
          <w:p w14:paraId="20D2033C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3D2CABF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B8D2D6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57D203B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CE567C7" w14:textId="77777777" w:rsidTr="00144B4B">
        <w:tc>
          <w:tcPr>
            <w:tcW w:w="2127" w:type="dxa"/>
          </w:tcPr>
          <w:p w14:paraId="5479BD0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D5565B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02C3C2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C0D7F9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238977" w14:textId="77777777" w:rsidTr="00144B4B">
        <w:tc>
          <w:tcPr>
            <w:tcW w:w="2127" w:type="dxa"/>
          </w:tcPr>
          <w:p w14:paraId="27CB0A8C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3605AC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28652F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6289D3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3BCA069" w14:textId="77777777" w:rsidTr="00144B4B">
        <w:tc>
          <w:tcPr>
            <w:tcW w:w="2127" w:type="dxa"/>
          </w:tcPr>
          <w:p w14:paraId="315D6F3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87FD09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A73161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C2432C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463754D" w14:textId="77777777" w:rsidTr="00144B4B">
        <w:tc>
          <w:tcPr>
            <w:tcW w:w="2127" w:type="dxa"/>
          </w:tcPr>
          <w:p w14:paraId="4662A4E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15CF3B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5FE2CA9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3043B4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97E8A2" w14:textId="77777777"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27DF967C" w14:textId="1773A393" w:rsidR="00547035" w:rsidRPr="00DA14C5" w:rsidRDefault="0023465D" w:rsidP="00547035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</w:t>
      </w:r>
      <w:r w:rsidR="00DD3704">
        <w:rPr>
          <w:rFonts w:ascii="Arial" w:hAnsi="Arial" w:cs="Arial"/>
          <w:color w:val="404040" w:themeColor="text1" w:themeTint="BF"/>
          <w:sz w:val="12"/>
          <w:szCs w:val="18"/>
        </w:rPr>
        <w:t>tragspartner der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, Institution). Abweichende Vertragspartner können Familiengerichte, KESB oder Gemeinden sein. Ist dies der Fa</w:t>
      </w:r>
      <w:r w:rsidR="00DD3704">
        <w:rPr>
          <w:rFonts w:ascii="Arial" w:hAnsi="Arial" w:cs="Arial"/>
          <w:color w:val="404040" w:themeColor="text1" w:themeTint="BF"/>
          <w:sz w:val="12"/>
          <w:szCs w:val="18"/>
        </w:rPr>
        <w:t>ll, benötigt die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14:paraId="163BDC9D" w14:textId="77777777"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6021958C" w14:textId="77777777" w:rsidTr="00FD0829">
        <w:tc>
          <w:tcPr>
            <w:tcW w:w="2127" w:type="dxa"/>
          </w:tcPr>
          <w:p w14:paraId="118B2E02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2370B45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5C2DDC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FC3A87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3E1489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372F2EE" w14:textId="77777777"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14:paraId="6BDE4A7B" w14:textId="77777777"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9DC4F76" w14:textId="77777777"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9ADB102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14AACA2F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71B342E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2DF1D0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76C93EF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14:paraId="2B741B7B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04F077D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CA96422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14696E7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BC055D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E39735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9733614" w14:textId="77777777"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ambulante und stationäre Unterstützungsmassnahmen</w:t>
            </w:r>
          </w:p>
          <w:p w14:paraId="33EE9347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14:paraId="6294E7DA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58F86F7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A66B3D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D0BBB7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62451E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559C320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10DAC99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 Soziale Indikation</w:t>
            </w:r>
          </w:p>
          <w:p w14:paraId="44A34897" w14:textId="68F96C79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ist die familiäre Situation? Problemdefinition? Wichtige Familienereignisse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724AEFC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0FCB88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F9F8AB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698DA5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99073A2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A402873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14:paraId="1A5CA4F6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14:paraId="6F313B65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EC07D37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B42AC03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5B0E0B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DA9EF0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90DF3E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7CDE732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6.6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14:paraId="312B6FF6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A730183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999602A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753B62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1807F1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E58A71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C0B02EC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 Hobbys, Interessen, Ressourcen</w:t>
            </w:r>
          </w:p>
          <w:p w14:paraId="4D7C0581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9EC03C0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05DE0" w14:textId="77777777" w:rsidR="00547035" w:rsidRPr="00674C82" w:rsidRDefault="0054703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B02C510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43AF3DEA" w14:textId="77777777" w:rsidTr="00FD0829">
        <w:tc>
          <w:tcPr>
            <w:tcW w:w="2127" w:type="dxa"/>
          </w:tcPr>
          <w:p w14:paraId="644EEA93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4289FBAB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288A90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FC996EA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F56286B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4E7089C" w14:textId="5A54E711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</w:t>
            </w:r>
            <w:r w:rsidR="0054703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2E4A5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meout (TMO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14:paraId="1E4210E8" w14:textId="07987C0F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Aus Sicht des Klienten? Aus Sicht der Herkunftsfamilie? Aus Sicht der </w:t>
            </w:r>
            <w:proofErr w:type="spellStart"/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ftraggeberIn</w:t>
            </w:r>
            <w:proofErr w:type="spellEnd"/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78F4BA7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41B912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759A08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46F7D0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6985D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09BDCA2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14:paraId="166C026E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8A5E5B1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11A1A2" w14:textId="77777777" w:rsidR="00547035" w:rsidRPr="00674C82" w:rsidRDefault="0054703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232A0A6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112711D8" w14:textId="77777777" w:rsidTr="00FD0829">
        <w:tc>
          <w:tcPr>
            <w:tcW w:w="2127" w:type="dxa"/>
          </w:tcPr>
          <w:p w14:paraId="4B49E2A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6C8A405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ED44C7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1861D84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A6643C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2E44A7D" w14:textId="77777777"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</w:t>
            </w:r>
            <w:r w:rsidR="002E4A5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sung Pflegekind und Sofa-Gast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  <w:p w14:paraId="2B0A532C" w14:textId="77777777"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6259231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FA54ED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042B62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A53E5D8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95517F0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3CF1B07" w14:textId="77777777"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8.2 </w:t>
            </w:r>
            <w:r w:rsidR="002E4A5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forderungen an die Sofa-Gast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  <w:p w14:paraId="0B4C8B80" w14:textId="77777777"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2906A92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BE3C008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084352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AF88A7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6565BA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B4AC87A" w14:textId="77777777" w:rsidR="00103BF3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Tagesstruktur für den </w:t>
            </w:r>
          </w:p>
          <w:p w14:paraId="6EF9B46D" w14:textId="77777777" w:rsidR="00CD692E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Aufenthalt</w:t>
            </w:r>
          </w:p>
          <w:p w14:paraId="7C8BBE11" w14:textId="77777777"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forderungen an die Tagesstruktur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80797C7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F96796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A07C008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65ED82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7057FAF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ABC3139" w14:textId="77777777"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8.4 Anforderungen an Sofa - Soziale Fach-dienstleistungen</w:t>
            </w:r>
          </w:p>
          <w:p w14:paraId="70B91226" w14:textId="77777777"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AF0FF2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- Soziale Fachdienstleistungen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6FA2FB9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E6150D" w14:textId="77777777" w:rsidR="00547035" w:rsidRPr="00DA14C5" w:rsidRDefault="0054703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6FB0046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2C9111A7" w14:textId="77777777" w:rsidTr="00FD0829">
        <w:tc>
          <w:tcPr>
            <w:tcW w:w="2127" w:type="dxa"/>
          </w:tcPr>
          <w:p w14:paraId="76467204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0790F593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F29AE1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D089034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F92BC0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45F09AF" w14:textId="77777777"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14:paraId="5D036C7E" w14:textId="77777777" w:rsidR="00C05444" w:rsidRPr="00DA14C5" w:rsidRDefault="00DD3704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14:paraId="67660985" w14:textId="77777777"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08814CC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9C7F3FE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B439A2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B7CB21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EA059F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6E82B7E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14:paraId="53D960E8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5677FD8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164187E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8A7F9B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F231ED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0AAE34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80C7E8E" w14:textId="77777777"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14:paraId="625FCCD3" w14:textId="77777777"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041A02F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1607920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6DDB0B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1D271B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38A53E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D13BB0F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14:paraId="18FC00CC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6B75D7D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91FD6DE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CC1E0C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4D8B83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78511A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582E82E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14:paraId="5A11E4E8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B877AF5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256388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703D94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9B4A62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F1CA991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0C436AB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14:paraId="0271EF81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7FDCFE0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507F9E8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9A1DB18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15F032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60AE76E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E0B08DB" w14:textId="77777777" w:rsidR="00893072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 Therapiebegleitung</w:t>
            </w:r>
            <w:r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7)</w:t>
            </w:r>
          </w:p>
          <w:p w14:paraId="485F8FA7" w14:textId="77777777"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516C832" w14:textId="77777777"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F71411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B5D227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EFF9E8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988579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6DBC57C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8 Weitere Aufträge und Vereinbarungen</w:t>
            </w:r>
          </w:p>
          <w:p w14:paraId="2833F8B2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CD8858D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957FA5" w14:textId="77777777"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84EA879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Besuch</w:t>
      </w:r>
      <w:r w:rsidR="002E4A5D">
        <w:rPr>
          <w:rFonts w:ascii="Arial" w:hAnsi="Arial" w:cs="Arial"/>
          <w:color w:val="404040" w:themeColor="text1" w:themeTint="BF"/>
          <w:sz w:val="12"/>
          <w:szCs w:val="18"/>
        </w:rPr>
        <w:t>sregelungen bei Timouts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finden in der Regel unbegleitet statt. Für Besuchsrechtsbegleitungen (BRB) ist eine separate Kostengutsprache erforderlich.</w:t>
      </w:r>
    </w:p>
    <w:p w14:paraId="1CA1E108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Suchtmittelkontrollen werden nach Kostenreglement </w:t>
      </w:r>
      <w:r w:rsidR="002E4A5D">
        <w:rPr>
          <w:rFonts w:ascii="Arial" w:hAnsi="Arial" w:cs="Arial"/>
          <w:color w:val="404040" w:themeColor="text1" w:themeTint="BF"/>
          <w:sz w:val="12"/>
          <w:szCs w:val="18"/>
        </w:rPr>
        <w:t>Timeout (TMO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14:paraId="0942B6CB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14:paraId="51D326B6" w14:textId="482C3B1F" w:rsidR="00547035" w:rsidRPr="00DA14C5" w:rsidRDefault="0023465D" w:rsidP="00547035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7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Kostenreglement </w:t>
      </w:r>
      <w:r w:rsidR="002E4A5D">
        <w:rPr>
          <w:rFonts w:ascii="Arial" w:hAnsi="Arial" w:cs="Arial"/>
          <w:color w:val="404040" w:themeColor="text1" w:themeTint="BF"/>
          <w:sz w:val="12"/>
          <w:szCs w:val="18"/>
        </w:rPr>
        <w:t>Timeout (TMO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Therapiebegleitungen empfehlen wir die Kosten bei der zuständigen Behörde zusätzlich zu beantragen.</w:t>
      </w:r>
    </w:p>
    <w:p w14:paraId="2F215081" w14:textId="77777777" w:rsidR="00F12CB5" w:rsidRPr="00D92323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92323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D92323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14:paraId="2C1A2108" w14:textId="77777777"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14:paraId="0E1ADF81" w14:textId="77777777" w:rsidTr="00FD0829">
        <w:tc>
          <w:tcPr>
            <w:tcW w:w="9356" w:type="dxa"/>
            <w:gridSpan w:val="6"/>
          </w:tcPr>
          <w:p w14:paraId="01720448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59C5965" w14:textId="77777777" w:rsidTr="002A1CD3">
        <w:tc>
          <w:tcPr>
            <w:tcW w:w="4111" w:type="dxa"/>
            <w:gridSpan w:val="2"/>
            <w:vMerge w:val="restart"/>
          </w:tcPr>
          <w:p w14:paraId="37FD04D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14:paraId="00AED10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14:paraId="4D95EEE1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BFA18D1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1496B829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523B324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08160EA2" w14:textId="77777777" w:rsidTr="002A1CD3">
        <w:tc>
          <w:tcPr>
            <w:tcW w:w="4111" w:type="dxa"/>
            <w:gridSpan w:val="2"/>
            <w:vMerge/>
          </w:tcPr>
          <w:p w14:paraId="0A1E787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015CE7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555EFA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6CD86695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44E45ECF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7AA699EF" w14:textId="77777777" w:rsidTr="00630A1B">
        <w:tc>
          <w:tcPr>
            <w:tcW w:w="4111" w:type="dxa"/>
            <w:gridSpan w:val="2"/>
            <w:vMerge/>
          </w:tcPr>
          <w:p w14:paraId="513C11C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81D5BC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7F13EB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7D012117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F5F6B5D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64A3DEB9" w14:textId="77777777" w:rsidTr="00630A1B">
        <w:tc>
          <w:tcPr>
            <w:tcW w:w="709" w:type="dxa"/>
          </w:tcPr>
          <w:p w14:paraId="646C6D2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EA4001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2288F7E0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7DA448C7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1A6A8E8" w14:textId="77777777" w:rsidTr="002A1CD3">
        <w:tc>
          <w:tcPr>
            <w:tcW w:w="4111" w:type="dxa"/>
            <w:gridSpan w:val="2"/>
            <w:vMerge w:val="restart"/>
          </w:tcPr>
          <w:p w14:paraId="7B9A105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14:paraId="6071836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14:paraId="7DCB6121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E5A373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6604CEC8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617DC976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39AF66FD" w14:textId="77777777" w:rsidTr="002A1CD3">
        <w:tc>
          <w:tcPr>
            <w:tcW w:w="4111" w:type="dxa"/>
            <w:gridSpan w:val="2"/>
            <w:vMerge/>
          </w:tcPr>
          <w:p w14:paraId="61AA9B7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1B974C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28821B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1B83356A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3A4F09D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75BE97DA" w14:textId="77777777" w:rsidTr="00630A1B">
        <w:tc>
          <w:tcPr>
            <w:tcW w:w="4111" w:type="dxa"/>
            <w:gridSpan w:val="2"/>
            <w:vMerge/>
          </w:tcPr>
          <w:p w14:paraId="190EDB58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0173DE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4C6EEA1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6EBD6E4D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43D7BAD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7D1F2E42" w14:textId="77777777" w:rsidTr="00630A1B">
        <w:tc>
          <w:tcPr>
            <w:tcW w:w="709" w:type="dxa"/>
          </w:tcPr>
          <w:p w14:paraId="2BD477B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1101622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6AD07DEC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303E8DBE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A0D2000" w14:textId="77777777" w:rsidTr="002A1CD3">
        <w:tc>
          <w:tcPr>
            <w:tcW w:w="4111" w:type="dxa"/>
            <w:gridSpan w:val="2"/>
            <w:vMerge w:val="restart"/>
          </w:tcPr>
          <w:p w14:paraId="5B7BC703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3:</w:t>
            </w:r>
          </w:p>
          <w:p w14:paraId="368E96B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14:paraId="17395934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E1FEE7E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14:paraId="26D0B10D" w14:textId="77777777" w:rsidTr="002A1CD3">
        <w:tc>
          <w:tcPr>
            <w:tcW w:w="4111" w:type="dxa"/>
            <w:gridSpan w:val="2"/>
            <w:vMerge/>
          </w:tcPr>
          <w:p w14:paraId="6491A41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5135EA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08E1BE3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2963DD4" w14:textId="77777777" w:rsidTr="00630A1B">
        <w:tc>
          <w:tcPr>
            <w:tcW w:w="4111" w:type="dxa"/>
            <w:gridSpan w:val="2"/>
            <w:vMerge/>
          </w:tcPr>
          <w:p w14:paraId="2F25148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91E3A6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3D73843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C993CF6" w14:textId="77777777" w:rsidTr="00630A1B">
        <w:tc>
          <w:tcPr>
            <w:tcW w:w="709" w:type="dxa"/>
          </w:tcPr>
          <w:p w14:paraId="48CEBF8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3E96DC9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54B13388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5DC4745E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31B49D7" w14:textId="77777777" w:rsidTr="002A1CD3">
        <w:tc>
          <w:tcPr>
            <w:tcW w:w="4111" w:type="dxa"/>
            <w:gridSpan w:val="2"/>
            <w:vMerge w:val="restart"/>
          </w:tcPr>
          <w:p w14:paraId="2D12CC23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14:paraId="452E2B7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14:paraId="17472CE9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0929999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14:paraId="5389935C" w14:textId="77777777" w:rsidTr="002A1CD3">
        <w:tc>
          <w:tcPr>
            <w:tcW w:w="4111" w:type="dxa"/>
            <w:gridSpan w:val="2"/>
            <w:vMerge/>
          </w:tcPr>
          <w:p w14:paraId="38EC8CF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E944C9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100B76C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3C8667C" w14:textId="77777777" w:rsidTr="00630A1B">
        <w:tc>
          <w:tcPr>
            <w:tcW w:w="4111" w:type="dxa"/>
            <w:gridSpan w:val="2"/>
            <w:vMerge/>
          </w:tcPr>
          <w:p w14:paraId="5FE70431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98A87D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7849156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08F7AC5B" w14:textId="77777777" w:rsidTr="00630A1B">
        <w:tc>
          <w:tcPr>
            <w:tcW w:w="709" w:type="dxa"/>
          </w:tcPr>
          <w:p w14:paraId="7A107F81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65F87D9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162D74D5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09BDB01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576FB914" w14:textId="77777777" w:rsidTr="002A1CD3">
        <w:tc>
          <w:tcPr>
            <w:tcW w:w="4111" w:type="dxa"/>
            <w:gridSpan w:val="2"/>
            <w:vMerge w:val="restart"/>
          </w:tcPr>
          <w:p w14:paraId="68E7BD1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14:paraId="1D4DC73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14:paraId="4BDF603E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37C0243" w14:textId="77777777"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6366F9CC" w14:textId="77777777" w:rsidTr="002A1CD3">
        <w:tc>
          <w:tcPr>
            <w:tcW w:w="4111" w:type="dxa"/>
            <w:gridSpan w:val="2"/>
            <w:vMerge/>
          </w:tcPr>
          <w:p w14:paraId="741C0DF4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5033BC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6DDBB4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5999339B" w14:textId="77777777" w:rsidTr="00630A1B">
        <w:tc>
          <w:tcPr>
            <w:tcW w:w="4111" w:type="dxa"/>
            <w:gridSpan w:val="2"/>
            <w:vMerge/>
          </w:tcPr>
          <w:p w14:paraId="0089E0E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84BC14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33028C7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FD59ED8" w14:textId="77777777" w:rsidTr="00630A1B">
        <w:tc>
          <w:tcPr>
            <w:tcW w:w="709" w:type="dxa"/>
          </w:tcPr>
          <w:p w14:paraId="655DAEE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560CB05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68CA5C22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013BA8E0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15D52A2" w14:textId="77777777" w:rsidTr="002A1CD3">
        <w:tc>
          <w:tcPr>
            <w:tcW w:w="4111" w:type="dxa"/>
            <w:gridSpan w:val="2"/>
            <w:vMerge w:val="restart"/>
          </w:tcPr>
          <w:p w14:paraId="363D7E7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14:paraId="702A4332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14:paraId="2060C17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AE9AB4C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2950D83F" w14:textId="77777777" w:rsidTr="002A1CD3">
        <w:tc>
          <w:tcPr>
            <w:tcW w:w="4111" w:type="dxa"/>
            <w:gridSpan w:val="2"/>
            <w:vMerge/>
          </w:tcPr>
          <w:p w14:paraId="6437EA64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27DA7D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3F5D749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5934593B" w14:textId="77777777" w:rsidTr="00630A1B">
        <w:tc>
          <w:tcPr>
            <w:tcW w:w="4111" w:type="dxa"/>
            <w:gridSpan w:val="2"/>
            <w:vMerge/>
          </w:tcPr>
          <w:p w14:paraId="1D84C2B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2F2B3F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19AC2E9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EA32C69" w14:textId="77777777" w:rsidTr="00630A1B">
        <w:tc>
          <w:tcPr>
            <w:tcW w:w="709" w:type="dxa"/>
          </w:tcPr>
          <w:p w14:paraId="48501E8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4B0D333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3B802B67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64EB8CA9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29BBEE3" w14:textId="77777777" w:rsidTr="002A1CD3">
        <w:tc>
          <w:tcPr>
            <w:tcW w:w="4111" w:type="dxa"/>
            <w:gridSpan w:val="2"/>
            <w:vMerge w:val="restart"/>
          </w:tcPr>
          <w:p w14:paraId="3F0DD97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14:paraId="115DB721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14:paraId="5347263C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B929CF1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4415BA0E" w14:textId="77777777" w:rsidTr="002A1CD3">
        <w:tc>
          <w:tcPr>
            <w:tcW w:w="4111" w:type="dxa"/>
            <w:gridSpan w:val="2"/>
            <w:vMerge/>
          </w:tcPr>
          <w:p w14:paraId="5BF6F5B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3C3815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D403A9F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3BEE7045" w14:textId="77777777" w:rsidTr="00630A1B">
        <w:tc>
          <w:tcPr>
            <w:tcW w:w="4111" w:type="dxa"/>
            <w:gridSpan w:val="2"/>
            <w:vMerge/>
          </w:tcPr>
          <w:p w14:paraId="108F923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E812E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8291A9A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70EA0F22" w14:textId="77777777" w:rsidTr="00630A1B">
        <w:tc>
          <w:tcPr>
            <w:tcW w:w="709" w:type="dxa"/>
          </w:tcPr>
          <w:p w14:paraId="4555D73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92F26A4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14:paraId="42E1BD94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5E5375F9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D331F89" w14:textId="77777777" w:rsidTr="002A1CD3">
        <w:tc>
          <w:tcPr>
            <w:tcW w:w="4111" w:type="dxa"/>
            <w:gridSpan w:val="2"/>
            <w:vMerge w:val="restart"/>
          </w:tcPr>
          <w:p w14:paraId="6932B4B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14:paraId="594C14DE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14:paraId="56C9658F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74A01C9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14:paraId="42C6FCC9" w14:textId="77777777" w:rsidTr="002A1CD3">
        <w:tc>
          <w:tcPr>
            <w:tcW w:w="4111" w:type="dxa"/>
            <w:gridSpan w:val="2"/>
            <w:vMerge/>
          </w:tcPr>
          <w:p w14:paraId="6D4DA85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407FE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076A5E4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3A2A985C" w14:textId="77777777" w:rsidTr="00630A1B">
        <w:tc>
          <w:tcPr>
            <w:tcW w:w="4111" w:type="dxa"/>
            <w:gridSpan w:val="2"/>
            <w:vMerge/>
          </w:tcPr>
          <w:p w14:paraId="66DC868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20FAC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65EA">
              <w:rPr>
                <w:rFonts w:ascii="Arial" w:hAnsi="Arial" w:cs="Arial"/>
                <w:sz w:val="18"/>
                <w:szCs w:val="18"/>
              </w:rPr>
            </w:r>
            <w:r w:rsidR="007D6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D406334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D634521" w14:textId="77777777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14:paraId="0F23CC6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6B66449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5FD3D5" w14:textId="7FF0951C" w:rsidR="000D1903" w:rsidRPr="00156AAE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1B4E9236" w14:textId="77777777" w:rsidR="000F3371" w:rsidRPr="00D92323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92323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14:paraId="678E5326" w14:textId="77777777" w:rsidTr="00156AAE">
        <w:tc>
          <w:tcPr>
            <w:tcW w:w="9356" w:type="dxa"/>
            <w:gridSpan w:val="2"/>
          </w:tcPr>
          <w:p w14:paraId="304BD099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A662DD7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5A18C347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14:paraId="030858E8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72477526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14:paraId="3DD192F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14:paraId="7CF96565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14:paraId="06B3E129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ACD8E72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2C003353" w14:textId="77777777"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14:paraId="1EBDBAF7" w14:textId="77777777"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6FBA57F7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6DA973" w14:textId="77777777"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0C0A8B8E" w14:textId="77777777"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14:paraId="23C5DE83" w14:textId="3A48D2DE" w:rsidR="00BF06A1" w:rsidRPr="00547035" w:rsidRDefault="00BF06A1" w:rsidP="00547035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567" w:hanging="21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2E4A5D">
        <w:rPr>
          <w:rFonts w:ascii="Arial" w:hAnsi="Arial" w:cs="Arial"/>
          <w:color w:val="404040" w:themeColor="text1" w:themeTint="BF"/>
          <w:sz w:val="18"/>
          <w:szCs w:val="18"/>
        </w:rPr>
        <w:t>Timeout (TMO</w:t>
      </w:r>
      <w:r w:rsidR="00547035">
        <w:rPr>
          <w:rFonts w:ascii="Arial" w:hAnsi="Arial" w:cs="Arial"/>
          <w:color w:val="404040" w:themeColor="text1" w:themeTint="BF"/>
          <w:sz w:val="18"/>
          <w:szCs w:val="18"/>
        </w:rPr>
        <w:t xml:space="preserve">), </w:t>
      </w:r>
      <w:r w:rsidRPr="00547035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2E4A5D" w:rsidRPr="00547035">
        <w:rPr>
          <w:rFonts w:ascii="Arial" w:hAnsi="Arial" w:cs="Arial"/>
          <w:color w:val="404040" w:themeColor="text1" w:themeTint="BF"/>
          <w:sz w:val="18"/>
          <w:szCs w:val="18"/>
        </w:rPr>
        <w:t>Timeout</w:t>
      </w:r>
      <w:r w:rsidRPr="0054703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2E4A5D" w:rsidRPr="00547035">
        <w:rPr>
          <w:rFonts w:ascii="Arial" w:hAnsi="Arial" w:cs="Arial"/>
          <w:color w:val="404040" w:themeColor="text1" w:themeTint="BF"/>
          <w:sz w:val="18"/>
          <w:szCs w:val="18"/>
        </w:rPr>
        <w:t>(TMO</w:t>
      </w:r>
      <w:r w:rsidRPr="0054703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4703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23465D" w:rsidRPr="00547035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14:paraId="14CC51E1" w14:textId="0047D976" w:rsidR="008739DA" w:rsidRDefault="0022043F" w:rsidP="005470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D02890">
        <w:rPr>
          <w:rFonts w:ascii="Arial" w:hAnsi="Arial" w:cs="Arial"/>
          <w:color w:val="404040" w:themeColor="text1" w:themeTint="BF"/>
          <w:sz w:val="18"/>
          <w:szCs w:val="18"/>
        </w:rPr>
        <w:t xml:space="preserve">ls PDF zum </w:t>
      </w:r>
      <w:r w:rsidR="00BB7E0A">
        <w:rPr>
          <w:rFonts w:ascii="Arial" w:hAnsi="Arial" w:cs="Arial"/>
          <w:color w:val="404040" w:themeColor="text1" w:themeTint="BF"/>
          <w:sz w:val="18"/>
          <w:szCs w:val="18"/>
        </w:rPr>
        <w:t>Herunterladen</w:t>
      </w:r>
      <w:r w:rsidR="00D02890">
        <w:rPr>
          <w:rFonts w:ascii="Arial" w:hAnsi="Arial" w:cs="Arial"/>
          <w:color w:val="404040" w:themeColor="text1" w:themeTint="BF"/>
          <w:sz w:val="18"/>
          <w:szCs w:val="18"/>
        </w:rPr>
        <w:t xml:space="preserve"> bereit.</w:t>
      </w:r>
    </w:p>
    <w:p w14:paraId="7A180722" w14:textId="6750EA8A" w:rsidR="008739DA" w:rsidRPr="00DA14C5" w:rsidRDefault="008739DA" w:rsidP="008739DA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547035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1BDD2B11" w14:textId="77777777" w:rsidR="00547035" w:rsidRDefault="00547035" w:rsidP="00547035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6D692C6" w14:textId="4F9BE23D" w:rsidR="008739DA" w:rsidRPr="00DA14C5" w:rsidRDefault="008739DA" w:rsidP="00547035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036D2EF9" w14:textId="77777777" w:rsidR="00547035" w:rsidRDefault="00547035" w:rsidP="0054703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A7305BA" w14:textId="2C16D81A" w:rsidR="008739DA" w:rsidRPr="00DA14C5" w:rsidRDefault="008739DA" w:rsidP="0054703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5D930A7D" w14:textId="77777777" w:rsidR="00547035" w:rsidRDefault="00547035" w:rsidP="0054703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02DB812" w14:textId="77777777" w:rsidR="00547035" w:rsidRDefault="00547035" w:rsidP="0054703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9AF99FF" w14:textId="39E3B89A" w:rsidR="008739DA" w:rsidRPr="00DA14C5" w:rsidRDefault="008739DA" w:rsidP="0054703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50B394FE" w14:textId="77777777" w:rsidR="009508A5" w:rsidRPr="00DA14C5" w:rsidRDefault="009508A5" w:rsidP="005470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2"/>
          <w:szCs w:val="18"/>
        </w:rPr>
      </w:pP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BCD4" w14:textId="77777777" w:rsidR="007D65EA" w:rsidRDefault="007D65EA" w:rsidP="00CD6B11">
      <w:r>
        <w:separator/>
      </w:r>
    </w:p>
  </w:endnote>
  <w:endnote w:type="continuationSeparator" w:id="0">
    <w:p w14:paraId="2EB261D0" w14:textId="77777777" w:rsidR="007D65EA" w:rsidRDefault="007D65EA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Content>
      <w:p w14:paraId="5B8B8DDA" w14:textId="3701B718" w:rsidR="00354F5B" w:rsidRDefault="00354F5B" w:rsidP="00354F5B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A9184B">
          <w:rPr>
            <w:noProof/>
            <w:sz w:val="12"/>
            <w:szCs w:val="12"/>
          </w:rPr>
          <w:instrText>2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A9184B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>
          <w:rPr>
            <w:sz w:val="12"/>
            <w:szCs w:val="12"/>
          </w:rPr>
          <w:fldChar w:fldCharType="end"/>
        </w:r>
      </w:p>
      <w:p w14:paraId="3F36A76F" w14:textId="433E8ACF" w:rsidR="00674C82" w:rsidRPr="00354F5B" w:rsidRDefault="00354F5B" w:rsidP="00354F5B">
        <w:pPr>
          <w:tabs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TMO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58AB" w14:textId="77777777" w:rsidR="007D65EA" w:rsidRDefault="007D65EA" w:rsidP="00CD6B11">
      <w:r>
        <w:separator/>
      </w:r>
    </w:p>
  </w:footnote>
  <w:footnote w:type="continuationSeparator" w:id="0">
    <w:p w14:paraId="597C21D8" w14:textId="77777777" w:rsidR="007D65EA" w:rsidRDefault="007D65EA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3025" w14:textId="77777777" w:rsidR="00674C82" w:rsidRDefault="007D65EA" w:rsidP="00CD6B11">
    <w:pPr>
      <w:pStyle w:val="Kopfzeile"/>
    </w:pPr>
    <w:r>
      <w:rPr>
        <w:noProof/>
      </w:rPr>
      <w:pict w14:anchorId="41427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53" type="#_x0000_t75" style="position:absolute;margin-left:0;margin-top:0;width:420.7pt;height:105.15pt;z-index:-251657728;mso-position-horizontal:center;mso-position-horizontal-relative:margin;mso-position-vertical:center;mso-position-vertical-relative:margin" o:allowincell="f">
          <v:imagedata r:id="rId1" o:title="SOFA-BrPapA4-Word-Vorlage1"/>
          <w10:wrap anchorx="margin" anchory="margin"/>
        </v:shape>
      </w:pict>
    </w:r>
  </w:p>
  <w:p w14:paraId="5E9BD222" w14:textId="77777777" w:rsidR="00674C82" w:rsidRDefault="00674C82"/>
  <w:p w14:paraId="1AD94243" w14:textId="77777777" w:rsidR="00674C82" w:rsidRDefault="00674C82"/>
  <w:p w14:paraId="1BCFCB00" w14:textId="77777777" w:rsidR="00674C82" w:rsidRDefault="00674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10FC" w14:textId="77777777" w:rsidR="00674C82" w:rsidRDefault="00674C82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2EF2ACA7" wp14:editId="2ED654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A4E97" w14:textId="77777777" w:rsidR="00674C82" w:rsidRDefault="00674C82"/>
  <w:p w14:paraId="0355D5CB" w14:textId="77777777" w:rsidR="00674C82" w:rsidRDefault="00674C82"/>
  <w:p w14:paraId="0EF7858C" w14:textId="77777777" w:rsidR="00674C82" w:rsidRDefault="00674C82"/>
  <w:p w14:paraId="48CAF332" w14:textId="77777777" w:rsidR="00674C82" w:rsidRDefault="00674C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B28C7" w14:textId="34A56E66" w:rsidR="00674C82" w:rsidRDefault="00354F5B" w:rsidP="00CD6B11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98901D1" wp14:editId="660442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5192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ymPVZnSHamlOSBcC7fnwcvgIXqIC5PKyiSyD0126SJJcUGBKCBCvOcqRHt4HAcVz2q2mdHlFM9rb7D+Xe64w==" w:salt="c69kArZ0CeeJP6pD+Uw+kw=="/>
  <w:styleLockTheme/>
  <w:styleLockQFSet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F3371"/>
    <w:rsid w:val="000F5DB5"/>
    <w:rsid w:val="000F6909"/>
    <w:rsid w:val="000F727F"/>
    <w:rsid w:val="00103BF3"/>
    <w:rsid w:val="00106BA1"/>
    <w:rsid w:val="00120433"/>
    <w:rsid w:val="00125518"/>
    <w:rsid w:val="001262A3"/>
    <w:rsid w:val="001272D4"/>
    <w:rsid w:val="00140571"/>
    <w:rsid w:val="00144B4B"/>
    <w:rsid w:val="0015298D"/>
    <w:rsid w:val="001550A8"/>
    <w:rsid w:val="00156AAE"/>
    <w:rsid w:val="0016196D"/>
    <w:rsid w:val="00161F60"/>
    <w:rsid w:val="00163091"/>
    <w:rsid w:val="00167485"/>
    <w:rsid w:val="00170542"/>
    <w:rsid w:val="0018581D"/>
    <w:rsid w:val="001861FD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A506A"/>
    <w:rsid w:val="002B0D2F"/>
    <w:rsid w:val="002C28C3"/>
    <w:rsid w:val="002E17D2"/>
    <w:rsid w:val="002E4A5D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54F5B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5CC6"/>
    <w:rsid w:val="004A0409"/>
    <w:rsid w:val="004A51F4"/>
    <w:rsid w:val="004A7D0E"/>
    <w:rsid w:val="004B20AB"/>
    <w:rsid w:val="004B659C"/>
    <w:rsid w:val="004C0589"/>
    <w:rsid w:val="004C1F28"/>
    <w:rsid w:val="004C2960"/>
    <w:rsid w:val="004D66EF"/>
    <w:rsid w:val="004E4DA5"/>
    <w:rsid w:val="004E7DFC"/>
    <w:rsid w:val="004F11F9"/>
    <w:rsid w:val="004F3006"/>
    <w:rsid w:val="004F75BC"/>
    <w:rsid w:val="00514554"/>
    <w:rsid w:val="005218F3"/>
    <w:rsid w:val="00547035"/>
    <w:rsid w:val="00551171"/>
    <w:rsid w:val="00553D12"/>
    <w:rsid w:val="0057726F"/>
    <w:rsid w:val="00583FCB"/>
    <w:rsid w:val="0059178B"/>
    <w:rsid w:val="0059284B"/>
    <w:rsid w:val="005B2DFD"/>
    <w:rsid w:val="005B6FD7"/>
    <w:rsid w:val="005B752E"/>
    <w:rsid w:val="005D2A63"/>
    <w:rsid w:val="005D6069"/>
    <w:rsid w:val="005E12F0"/>
    <w:rsid w:val="005F0955"/>
    <w:rsid w:val="005F11FA"/>
    <w:rsid w:val="005F2737"/>
    <w:rsid w:val="005F7FC4"/>
    <w:rsid w:val="0060033D"/>
    <w:rsid w:val="006145F7"/>
    <w:rsid w:val="00623CCD"/>
    <w:rsid w:val="00627350"/>
    <w:rsid w:val="00630A1B"/>
    <w:rsid w:val="00647877"/>
    <w:rsid w:val="00655229"/>
    <w:rsid w:val="00657F14"/>
    <w:rsid w:val="006605FD"/>
    <w:rsid w:val="00674C82"/>
    <w:rsid w:val="00687D68"/>
    <w:rsid w:val="006976F6"/>
    <w:rsid w:val="00697A6C"/>
    <w:rsid w:val="006B3308"/>
    <w:rsid w:val="006C0D59"/>
    <w:rsid w:val="006C2776"/>
    <w:rsid w:val="006C346F"/>
    <w:rsid w:val="006D5BA9"/>
    <w:rsid w:val="006E0612"/>
    <w:rsid w:val="006E6AB9"/>
    <w:rsid w:val="006E6D68"/>
    <w:rsid w:val="006F42FF"/>
    <w:rsid w:val="006F6DE3"/>
    <w:rsid w:val="0071086B"/>
    <w:rsid w:val="00710F09"/>
    <w:rsid w:val="007162EC"/>
    <w:rsid w:val="0072070E"/>
    <w:rsid w:val="007211C7"/>
    <w:rsid w:val="00733243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7D65EA"/>
    <w:rsid w:val="00805C0A"/>
    <w:rsid w:val="008062B7"/>
    <w:rsid w:val="00827289"/>
    <w:rsid w:val="00834034"/>
    <w:rsid w:val="0083572A"/>
    <w:rsid w:val="00861AE8"/>
    <w:rsid w:val="008623C3"/>
    <w:rsid w:val="0087018A"/>
    <w:rsid w:val="008735C3"/>
    <w:rsid w:val="008739DA"/>
    <w:rsid w:val="00890BFE"/>
    <w:rsid w:val="00893072"/>
    <w:rsid w:val="00893E96"/>
    <w:rsid w:val="008A03EC"/>
    <w:rsid w:val="008A5EB2"/>
    <w:rsid w:val="008B4DDF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D6E48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90BDB"/>
    <w:rsid w:val="00A917AA"/>
    <w:rsid w:val="00A9184B"/>
    <w:rsid w:val="00A9398A"/>
    <w:rsid w:val="00A96EAE"/>
    <w:rsid w:val="00AA04E9"/>
    <w:rsid w:val="00AA2BBB"/>
    <w:rsid w:val="00AA658A"/>
    <w:rsid w:val="00AC1478"/>
    <w:rsid w:val="00AD0BAE"/>
    <w:rsid w:val="00AE6F19"/>
    <w:rsid w:val="00AF0FF2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51F4E"/>
    <w:rsid w:val="00B531B8"/>
    <w:rsid w:val="00B60D35"/>
    <w:rsid w:val="00B7079C"/>
    <w:rsid w:val="00BB1781"/>
    <w:rsid w:val="00BB7E0A"/>
    <w:rsid w:val="00BD1B34"/>
    <w:rsid w:val="00BD2F37"/>
    <w:rsid w:val="00BD6A5D"/>
    <w:rsid w:val="00BE2F39"/>
    <w:rsid w:val="00BE61AF"/>
    <w:rsid w:val="00BF0040"/>
    <w:rsid w:val="00BF06A1"/>
    <w:rsid w:val="00BF4D9A"/>
    <w:rsid w:val="00C017B6"/>
    <w:rsid w:val="00C02667"/>
    <w:rsid w:val="00C05444"/>
    <w:rsid w:val="00C07A07"/>
    <w:rsid w:val="00C10460"/>
    <w:rsid w:val="00C149DB"/>
    <w:rsid w:val="00C20D6C"/>
    <w:rsid w:val="00C32D75"/>
    <w:rsid w:val="00C6183E"/>
    <w:rsid w:val="00C746C3"/>
    <w:rsid w:val="00C76AA9"/>
    <w:rsid w:val="00C87301"/>
    <w:rsid w:val="00C91636"/>
    <w:rsid w:val="00C925BC"/>
    <w:rsid w:val="00CA0800"/>
    <w:rsid w:val="00CA0B07"/>
    <w:rsid w:val="00CB4444"/>
    <w:rsid w:val="00CD16FE"/>
    <w:rsid w:val="00CD2D00"/>
    <w:rsid w:val="00CD5BB8"/>
    <w:rsid w:val="00CD692E"/>
    <w:rsid w:val="00CD6B11"/>
    <w:rsid w:val="00CE142A"/>
    <w:rsid w:val="00CE492F"/>
    <w:rsid w:val="00CE6E60"/>
    <w:rsid w:val="00CF0668"/>
    <w:rsid w:val="00CF5180"/>
    <w:rsid w:val="00D02890"/>
    <w:rsid w:val="00D03380"/>
    <w:rsid w:val="00D05D48"/>
    <w:rsid w:val="00D16C82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7452D"/>
    <w:rsid w:val="00D92323"/>
    <w:rsid w:val="00DA0EC0"/>
    <w:rsid w:val="00DA14C5"/>
    <w:rsid w:val="00DA3CAD"/>
    <w:rsid w:val="00DB0454"/>
    <w:rsid w:val="00DB2593"/>
    <w:rsid w:val="00DC1F46"/>
    <w:rsid w:val="00DC3BDB"/>
    <w:rsid w:val="00DC57B9"/>
    <w:rsid w:val="00DD3704"/>
    <w:rsid w:val="00DE3724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22A01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772C960"/>
  <w15:docId w15:val="{D9C54C0A-A9FA-4B1D-BF87-C4F8D2F2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89C99-6D3B-467B-852A-87430BFB4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8EDA9-17DE-4A02-8CE6-11108240B6C4}"/>
</file>

<file path=customXml/itemProps3.xml><?xml version="1.0" encoding="utf-8"?>
<ds:datastoreItem xmlns:ds="http://schemas.openxmlformats.org/officeDocument/2006/customXml" ds:itemID="{B8AD5E0A-DC58-4D43-B4E4-692463DA6CC8}"/>
</file>

<file path=customXml/itemProps4.xml><?xml version="1.0" encoding="utf-8"?>
<ds:datastoreItem xmlns:ds="http://schemas.openxmlformats.org/officeDocument/2006/customXml" ds:itemID="{CEDE10BE-75D1-43D6-8AB5-A1C360F0D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4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20</cp:revision>
  <cp:lastPrinted>2014-07-25T09:29:00Z</cp:lastPrinted>
  <dcterms:created xsi:type="dcterms:W3CDTF">2014-09-10T14:04:00Z</dcterms:created>
  <dcterms:modified xsi:type="dcterms:W3CDTF">2019-12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